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1797" w14:textId="32528FA2" w:rsidR="00E65239" w:rsidRPr="00560483" w:rsidRDefault="00E65239" w:rsidP="00A60511">
      <w:pPr>
        <w:jc w:val="center"/>
        <w:rPr>
          <w:b/>
          <w:sz w:val="32"/>
          <w:szCs w:val="32"/>
          <w:u w:val="single"/>
          <w:lang w:val="en-US"/>
        </w:rPr>
      </w:pPr>
      <w:r w:rsidRPr="00560483">
        <w:rPr>
          <w:b/>
          <w:sz w:val="32"/>
          <w:szCs w:val="32"/>
          <w:u w:val="single"/>
          <w:lang w:val="en-US"/>
        </w:rPr>
        <w:t xml:space="preserve">Regional Network Development </w:t>
      </w:r>
      <w:r w:rsidR="00A76855">
        <w:rPr>
          <w:b/>
          <w:sz w:val="32"/>
          <w:szCs w:val="32"/>
          <w:u w:val="single"/>
          <w:lang w:val="en-US"/>
        </w:rPr>
        <w:t>Officer</w:t>
      </w:r>
      <w:r w:rsidR="00CA0D78">
        <w:rPr>
          <w:b/>
          <w:sz w:val="32"/>
          <w:szCs w:val="32"/>
          <w:u w:val="single"/>
          <w:lang w:val="en-US"/>
        </w:rPr>
        <w:t xml:space="preserve">  </w:t>
      </w:r>
      <w:r w:rsidRPr="00560483">
        <w:rPr>
          <w:b/>
          <w:sz w:val="32"/>
          <w:szCs w:val="32"/>
          <w:u w:val="single"/>
          <w:lang w:val="en-US"/>
        </w:rPr>
        <w:t xml:space="preserve"> </w:t>
      </w:r>
      <w:r w:rsidR="00DA02D7">
        <w:rPr>
          <w:b/>
          <w:noProof/>
          <w:sz w:val="32"/>
          <w:szCs w:val="32"/>
          <w:u w:val="single"/>
          <w:lang w:eastAsia="en-IE"/>
        </w:rPr>
        <w:drawing>
          <wp:inline distT="0" distB="0" distL="0" distR="0" wp14:anchorId="13C29ECF" wp14:editId="435BD807">
            <wp:extent cx="1790700" cy="72294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53" cy="72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AE62D" w14:textId="5E119582" w:rsidR="009744E0" w:rsidRDefault="005A5B0C" w:rsidP="00C037AB">
      <w:pPr>
        <w:jc w:val="both"/>
      </w:pPr>
      <w:r>
        <w:t>West Limerick Resources</w:t>
      </w:r>
      <w:r w:rsidR="00B717D6">
        <w:t xml:space="preserve"> </w:t>
      </w:r>
      <w:r w:rsidR="00CA0D78">
        <w:t>CLG</w:t>
      </w:r>
      <w:r w:rsidR="000315C4">
        <w:t xml:space="preserve"> </w:t>
      </w:r>
      <w:r w:rsidR="00E65239">
        <w:t>wish</w:t>
      </w:r>
      <w:r w:rsidR="00560483">
        <w:t>es</w:t>
      </w:r>
      <w:r w:rsidR="00E65239">
        <w:t xml:space="preserve"> to recruit a </w:t>
      </w:r>
      <w:r w:rsidR="00B717D6">
        <w:t>Social Farming</w:t>
      </w:r>
      <w:r w:rsidR="00B717D6" w:rsidRPr="00DA14B0">
        <w:t xml:space="preserve"> </w:t>
      </w:r>
      <w:r w:rsidR="00E65239">
        <w:t>D</w:t>
      </w:r>
      <w:r w:rsidR="00E65239" w:rsidRPr="00DA14B0">
        <w:t xml:space="preserve">evelopment </w:t>
      </w:r>
      <w:r w:rsidR="0025736B">
        <w:t>officer</w:t>
      </w:r>
      <w:r w:rsidR="00E65239">
        <w:t xml:space="preserve"> for</w:t>
      </w:r>
      <w:r w:rsidR="00B717D6">
        <w:t xml:space="preserve"> our </w:t>
      </w:r>
      <w:r>
        <w:t xml:space="preserve">South </w:t>
      </w:r>
      <w:r w:rsidR="00B717D6">
        <w:t xml:space="preserve">West </w:t>
      </w:r>
      <w:r w:rsidR="00B717D6" w:rsidRPr="00DA14B0">
        <w:t>R</w:t>
      </w:r>
      <w:r w:rsidR="00B717D6">
        <w:t>egional N</w:t>
      </w:r>
      <w:r w:rsidR="00B717D6" w:rsidRPr="00DA14B0">
        <w:t>etwork</w:t>
      </w:r>
      <w:r w:rsidR="005D635B">
        <w:t xml:space="preserve"> (</w:t>
      </w:r>
      <w:r>
        <w:t>Clare Limerick Cork Kerry and North Tipperary</w:t>
      </w:r>
      <w:r w:rsidR="005D635B">
        <w:t>)</w:t>
      </w:r>
      <w:r w:rsidR="00E65239">
        <w:t xml:space="preserve">. </w:t>
      </w:r>
    </w:p>
    <w:p w14:paraId="63DD42E2" w14:textId="05769756" w:rsidR="00EF6A9E" w:rsidRDefault="008A5957" w:rsidP="00C037AB">
      <w:pPr>
        <w:jc w:val="both"/>
      </w:pPr>
      <w:r w:rsidRPr="00CA0D78">
        <w:rPr>
          <w:b/>
        </w:rPr>
        <w:t xml:space="preserve">Social </w:t>
      </w:r>
      <w:r w:rsidR="005D635B">
        <w:rPr>
          <w:b/>
        </w:rPr>
        <w:t>F</w:t>
      </w:r>
      <w:r w:rsidRPr="00CA0D78">
        <w:rPr>
          <w:b/>
        </w:rPr>
        <w:t>arming</w:t>
      </w:r>
      <w:r w:rsidRPr="00CA0D78">
        <w:t xml:space="preserve"> is an outcome focused, support placement for people on a farm or with a grower using the natural assets of the people, the place, the activities and the community to support a person to achieve some of their own chosen goals.</w:t>
      </w:r>
      <w:r w:rsidR="007359AC">
        <w:t xml:space="preserve"> </w:t>
      </w:r>
      <w:r w:rsidR="00EF6A9E" w:rsidRPr="00CA0D78">
        <w:t>Social Farming is the practice of offering activity on family farms as a form of social support service</w:t>
      </w:r>
      <w:r w:rsidRPr="00CA0D78">
        <w:t xml:space="preserve"> and these supports a</w:t>
      </w:r>
      <w:r w:rsidR="00CC688F" w:rsidRPr="00CA0D78">
        <w:t xml:space="preserve">re available and accessible to </w:t>
      </w:r>
      <w:r w:rsidRPr="00CA0D78">
        <w:t xml:space="preserve">a range of people in that area including those with disabilities, those in recovery from mental ill health, people who are long term unemployed, refugees &amp; asylum seekers, young people at risk, older people and others. </w:t>
      </w:r>
      <w:r w:rsidR="00EF6A9E" w:rsidRPr="00CA0D78">
        <w:t xml:space="preserve">In Social Farming the farm remains a working farm at its core but invites people to participate in the </w:t>
      </w:r>
      <w:r w:rsidR="00082645" w:rsidRPr="00CA0D78">
        <w:t xml:space="preserve">normal </w:t>
      </w:r>
      <w:r w:rsidR="00EF6A9E" w:rsidRPr="00CA0D78">
        <w:t xml:space="preserve">day to day activities of the farm. </w:t>
      </w:r>
      <w:r w:rsidR="00785E6F" w:rsidRPr="00CA0D78">
        <w:t xml:space="preserve">The Social </w:t>
      </w:r>
      <w:r w:rsidR="00637582" w:rsidRPr="00CA0D78">
        <w:t xml:space="preserve">Farming </w:t>
      </w:r>
      <w:r w:rsidR="0025736B" w:rsidRPr="00CA0D78">
        <w:t xml:space="preserve">National </w:t>
      </w:r>
      <w:r w:rsidR="00785E6F" w:rsidRPr="00CA0D78">
        <w:t xml:space="preserve">Office </w:t>
      </w:r>
      <w:r w:rsidR="00BE2B7C" w:rsidRPr="00CA0D78">
        <w:t xml:space="preserve">was opened in April 2015 by </w:t>
      </w:r>
      <w:r w:rsidR="00EF6A9E" w:rsidRPr="00CA0D78">
        <w:t xml:space="preserve">Leitrim </w:t>
      </w:r>
      <w:r w:rsidR="00980432" w:rsidRPr="00CA0D78">
        <w:t xml:space="preserve">Integrated </w:t>
      </w:r>
      <w:r w:rsidR="00EF6A9E" w:rsidRPr="00CA0D78">
        <w:t xml:space="preserve">Development Company </w:t>
      </w:r>
      <w:r w:rsidR="000315C4" w:rsidRPr="00CA0D78">
        <w:t>C</w:t>
      </w:r>
      <w:r w:rsidR="00980432" w:rsidRPr="00CA0D78">
        <w:t>LG</w:t>
      </w:r>
      <w:r w:rsidR="000315C4">
        <w:t xml:space="preserve"> </w:t>
      </w:r>
      <w:r w:rsidR="00EF6A9E" w:rsidRPr="00EF6A9E">
        <w:t>with the assistance of the Department of Agriculture Food &amp; the Marine and the CEDRA Fund.</w:t>
      </w:r>
      <w:r w:rsidR="00EF6A9E">
        <w:t xml:space="preserve"> </w:t>
      </w:r>
      <w:r w:rsidR="005A5B0C">
        <w:t>West Limerick Resources</w:t>
      </w:r>
      <w:r w:rsidR="005D635B">
        <w:t xml:space="preserve"> CLG </w:t>
      </w:r>
      <w:r w:rsidR="005A5B0C">
        <w:t xml:space="preserve">are </w:t>
      </w:r>
      <w:r w:rsidR="0025736B">
        <w:t>contracted to develop</w:t>
      </w:r>
      <w:r w:rsidR="005A5B0C">
        <w:t xml:space="preserve"> the</w:t>
      </w:r>
      <w:r w:rsidR="0025736B">
        <w:t xml:space="preserve"> Social Farming</w:t>
      </w:r>
      <w:r w:rsidR="005A5B0C">
        <w:t xml:space="preserve"> Network</w:t>
      </w:r>
      <w:r w:rsidR="0025736B">
        <w:t xml:space="preserve"> </w:t>
      </w:r>
      <w:r w:rsidR="00B717D6">
        <w:t>in the</w:t>
      </w:r>
      <w:r w:rsidR="005A5B0C">
        <w:t xml:space="preserve"> South</w:t>
      </w:r>
      <w:r w:rsidR="00B717D6">
        <w:t xml:space="preserve"> Wes</w:t>
      </w:r>
      <w:r w:rsidR="0025736B">
        <w:t>t Region</w:t>
      </w:r>
      <w:r w:rsidR="000315C4">
        <w:t xml:space="preserve"> b</w:t>
      </w:r>
      <w:r w:rsidR="00B717D6">
        <w:t>y Leitrim Development Company CLG</w:t>
      </w:r>
      <w:r w:rsidR="000315C4">
        <w:t xml:space="preserve"> under this initiative</w:t>
      </w:r>
      <w:r w:rsidR="00317A82">
        <w:t xml:space="preserve">. </w:t>
      </w:r>
    </w:p>
    <w:p w14:paraId="3A5BBFBA" w14:textId="23E70AD3" w:rsidR="009744E0" w:rsidRDefault="00304416" w:rsidP="00C037AB">
      <w:pPr>
        <w:jc w:val="both"/>
      </w:pPr>
      <w:r>
        <w:t>As Regional Development Officer, y</w:t>
      </w:r>
      <w:r w:rsidR="009744E0">
        <w:t xml:space="preserve">ou will be required to </w:t>
      </w:r>
      <w:r w:rsidR="000315C4">
        <w:t>maintain and develop</w:t>
      </w:r>
      <w:r w:rsidR="00BA4DBF">
        <w:t>,</w:t>
      </w:r>
      <w:r w:rsidR="000315C4">
        <w:t xml:space="preserve"> in a structured </w:t>
      </w:r>
      <w:r w:rsidR="00637582">
        <w:t>manner</w:t>
      </w:r>
      <w:r w:rsidR="00BA4DBF">
        <w:t>,</w:t>
      </w:r>
      <w:r w:rsidR="000315C4">
        <w:t xml:space="preserve"> </w:t>
      </w:r>
      <w:r w:rsidR="00E65239" w:rsidRPr="00DA14B0">
        <w:t xml:space="preserve">the Social </w:t>
      </w:r>
      <w:r w:rsidR="00637582">
        <w:t>F</w:t>
      </w:r>
      <w:r w:rsidR="00E65239" w:rsidRPr="00DA14B0">
        <w:t xml:space="preserve">arming </w:t>
      </w:r>
      <w:r w:rsidR="00637582">
        <w:t>N</w:t>
      </w:r>
      <w:r w:rsidR="00E65239" w:rsidRPr="00DA14B0">
        <w:t xml:space="preserve">etwork among the many stakeholder groups, </w:t>
      </w:r>
      <w:r w:rsidR="000315C4">
        <w:t xml:space="preserve">which include </w:t>
      </w:r>
      <w:r w:rsidR="00E65239" w:rsidRPr="00DA14B0">
        <w:t>the farmers and growers in the region</w:t>
      </w:r>
      <w:r w:rsidR="000315C4">
        <w:t xml:space="preserve">, </w:t>
      </w:r>
      <w:r w:rsidR="00E65239" w:rsidRPr="00DA14B0">
        <w:t>the groups of potential participants</w:t>
      </w:r>
      <w:r w:rsidR="000315C4">
        <w:t>, providers, agencies and advocates particularly in the Intellectual Disability, and the Mental Health Sector</w:t>
      </w:r>
      <w:r w:rsidR="00E65239" w:rsidRPr="00DA14B0">
        <w:t xml:space="preserve">. </w:t>
      </w:r>
      <w:r w:rsidR="0097311B">
        <w:t xml:space="preserve">You will be required to </w:t>
      </w:r>
      <w:r w:rsidR="000315C4">
        <w:t>manage</w:t>
      </w:r>
      <w:r w:rsidR="0097311B">
        <w:t xml:space="preserve"> Social Farming placements on farms in line with the processes and procedures in place and seek continuous improvement</w:t>
      </w:r>
      <w:r w:rsidR="00082645">
        <w:t xml:space="preserve"> and development of these. </w:t>
      </w:r>
      <w:r w:rsidR="0097311B">
        <w:t xml:space="preserve"> </w:t>
      </w:r>
      <w:r w:rsidR="000315C4">
        <w:t>As outlined above, a</w:t>
      </w:r>
      <w:r w:rsidR="0025736B">
        <w:t xml:space="preserve"> significant part of your work will be working with Health and Social Care Providers to inform them about Social Farming and build relationships towards commissioning</w:t>
      </w:r>
      <w:r w:rsidR="00637582">
        <w:t>, i.e., contracting Social Farming</w:t>
      </w:r>
      <w:r w:rsidR="00317A82">
        <w:t xml:space="preserve"> support</w:t>
      </w:r>
      <w:r w:rsidR="007E77A6">
        <w:t xml:space="preserve"> on farms</w:t>
      </w:r>
      <w:r w:rsidR="0025736B">
        <w:t xml:space="preserve">. </w:t>
      </w:r>
    </w:p>
    <w:p w14:paraId="6CD7246D" w14:textId="2A2CB3F6" w:rsidR="006B74CB" w:rsidRDefault="006B74CB" w:rsidP="00C037AB">
      <w:pPr>
        <w:jc w:val="both"/>
      </w:pPr>
      <w:r>
        <w:t xml:space="preserve">The work requires someone with </w:t>
      </w:r>
      <w:r w:rsidR="00CA0D78">
        <w:t xml:space="preserve">a good </w:t>
      </w:r>
      <w:r>
        <w:t>unde</w:t>
      </w:r>
      <w:r w:rsidR="00BE2B7C">
        <w:t xml:space="preserve">rstanding of </w:t>
      </w:r>
      <w:r>
        <w:t>Health and Social Care Provision (Social Farming)</w:t>
      </w:r>
      <w:r w:rsidR="00ED6096">
        <w:t>,</w:t>
      </w:r>
      <w:r w:rsidR="00ED6096" w:rsidRPr="00ED6096">
        <w:t xml:space="preserve"> </w:t>
      </w:r>
      <w:r w:rsidR="00ED6096">
        <w:t>Rural Development</w:t>
      </w:r>
      <w:r>
        <w:t xml:space="preserve"> and the issues pertai</w:t>
      </w:r>
      <w:r w:rsidR="00ED6096">
        <w:t>ning to both the service users/</w:t>
      </w:r>
      <w:r>
        <w:t xml:space="preserve">project participants and farming families. </w:t>
      </w:r>
    </w:p>
    <w:p w14:paraId="149D4BFB" w14:textId="7C013C4A" w:rsidR="00785E6F" w:rsidRDefault="00785E6F" w:rsidP="00C037AB">
      <w:pPr>
        <w:jc w:val="both"/>
      </w:pPr>
      <w:r w:rsidRPr="00082645">
        <w:t xml:space="preserve">The region </w:t>
      </w:r>
      <w:r w:rsidR="00A76855">
        <w:t>–</w:t>
      </w:r>
      <w:r w:rsidR="00556980">
        <w:t xml:space="preserve"> </w:t>
      </w:r>
      <w:r w:rsidR="007E77A6">
        <w:t xml:space="preserve">South </w:t>
      </w:r>
      <w:r w:rsidR="00B717D6">
        <w:t>We</w:t>
      </w:r>
      <w:r w:rsidR="00A76855">
        <w:t>st</w:t>
      </w:r>
      <w:r w:rsidR="006A0C70">
        <w:t xml:space="preserve"> to include the counties of </w:t>
      </w:r>
      <w:r w:rsidR="005A5B0C">
        <w:t>Clare</w:t>
      </w:r>
      <w:r w:rsidR="004F75E6">
        <w:t>,</w:t>
      </w:r>
      <w:r w:rsidR="005A5B0C">
        <w:t xml:space="preserve"> Limerick</w:t>
      </w:r>
      <w:r w:rsidR="004F75E6">
        <w:t>,</w:t>
      </w:r>
      <w:r w:rsidR="005A5B0C">
        <w:t xml:space="preserve"> Cork</w:t>
      </w:r>
      <w:r w:rsidR="004F75E6">
        <w:t>,</w:t>
      </w:r>
      <w:r w:rsidR="005A5B0C">
        <w:t xml:space="preserve"> </w:t>
      </w:r>
      <w:proofErr w:type="gramStart"/>
      <w:r w:rsidR="005A5B0C">
        <w:t>Kerry</w:t>
      </w:r>
      <w:proofErr w:type="gramEnd"/>
      <w:r w:rsidR="005A5B0C">
        <w:t xml:space="preserve"> and North Tipperary</w:t>
      </w:r>
      <w:r w:rsidR="006A0C70">
        <w:t xml:space="preserve">. </w:t>
      </w:r>
      <w:r w:rsidR="00ED6096">
        <w:t xml:space="preserve"> </w:t>
      </w:r>
    </w:p>
    <w:p w14:paraId="3297B9DD" w14:textId="056E4CAA" w:rsidR="00317A82" w:rsidRDefault="00317A82" w:rsidP="00C037AB">
      <w:pPr>
        <w:jc w:val="both"/>
      </w:pPr>
    </w:p>
    <w:p w14:paraId="4A56F4FF" w14:textId="7DAE38E9" w:rsidR="00FB7363" w:rsidRDefault="00FB7363" w:rsidP="00FB7363">
      <w:pPr>
        <w:jc w:val="center"/>
        <w:rPr>
          <w:b/>
          <w:sz w:val="28"/>
          <w:szCs w:val="28"/>
          <w:u w:val="single"/>
          <w:lang w:val="en-US"/>
        </w:rPr>
      </w:pPr>
    </w:p>
    <w:p w14:paraId="1FCA2F4B" w14:textId="539949C3" w:rsidR="00342DC9" w:rsidRDefault="00342DC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3AAF9116" w14:textId="77777777" w:rsidR="005D635B" w:rsidRDefault="005D635B" w:rsidP="00FB7363">
      <w:pPr>
        <w:jc w:val="center"/>
        <w:rPr>
          <w:b/>
          <w:sz w:val="28"/>
          <w:szCs w:val="28"/>
          <w:u w:val="single"/>
          <w:lang w:val="en-US"/>
        </w:rPr>
      </w:pPr>
    </w:p>
    <w:p w14:paraId="645B9AA3" w14:textId="0501B72D" w:rsidR="00FB7363" w:rsidRPr="00DA14B0" w:rsidRDefault="00FB7363" w:rsidP="003D477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ocial Farming Development Officer</w:t>
      </w:r>
      <w:r w:rsidRPr="00DA14B0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– key responsibilities</w:t>
      </w:r>
    </w:p>
    <w:p w14:paraId="2948396E" w14:textId="67290F41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>Work</w:t>
      </w:r>
      <w:r>
        <w:t xml:space="preserve"> within </w:t>
      </w:r>
      <w:r w:rsidR="005A5B0C">
        <w:t xml:space="preserve">West Limerick Resources </w:t>
      </w:r>
      <w:r>
        <w:t xml:space="preserve">CLG at a </w:t>
      </w:r>
      <w:r w:rsidR="00556980">
        <w:t>r</w:t>
      </w:r>
      <w:r>
        <w:t xml:space="preserve">egional Level and work </w:t>
      </w:r>
      <w:r w:rsidR="00556980">
        <w:t>n</w:t>
      </w:r>
      <w:r>
        <w:t xml:space="preserve">ationally </w:t>
      </w:r>
      <w:r w:rsidRPr="00DA14B0">
        <w:t xml:space="preserve">with the National Project Manager / National Project Coordinator </w:t>
      </w:r>
      <w:r>
        <w:t xml:space="preserve">of </w:t>
      </w:r>
      <w:r w:rsidRPr="00B717D6">
        <w:t>Social farming Ireland (</w:t>
      </w:r>
      <w:proofErr w:type="spellStart"/>
      <w:r w:rsidRPr="00B717D6">
        <w:t>SoFI</w:t>
      </w:r>
      <w:proofErr w:type="spellEnd"/>
      <w:r w:rsidRPr="00B717D6">
        <w:t>)</w:t>
      </w:r>
      <w:r w:rsidR="005A5B0C">
        <w:t xml:space="preserve"> Network in</w:t>
      </w:r>
      <w:r w:rsidRPr="00B717D6">
        <w:t xml:space="preserve"> Leitrim Integrated Development Co. CLG </w:t>
      </w:r>
      <w:r>
        <w:t>o</w:t>
      </w:r>
      <w:r w:rsidRPr="00B717D6">
        <w:t>n the implementation of the</w:t>
      </w:r>
      <w:r w:rsidRPr="00DA14B0">
        <w:t xml:space="preserve"> project work packages. </w:t>
      </w:r>
      <w:r>
        <w:t xml:space="preserve">The Manager and </w:t>
      </w:r>
      <w:r w:rsidR="00556980">
        <w:t>C</w:t>
      </w:r>
      <w:r>
        <w:t xml:space="preserve">o-ordinator will provide support and guidance on all aspects of the development and maintenance of the Social Farming Network. </w:t>
      </w:r>
    </w:p>
    <w:p w14:paraId="52CFFF1C" w14:textId="77777777" w:rsidR="00FB7363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 xml:space="preserve">Develop, </w:t>
      </w:r>
      <w:proofErr w:type="gramStart"/>
      <w:r w:rsidRPr="00DA14B0">
        <w:t>facilitate</w:t>
      </w:r>
      <w:proofErr w:type="gramEnd"/>
      <w:r w:rsidRPr="00DA14B0">
        <w:t xml:space="preserve"> and drive strategic collaborative partnerships and networks focused on developing appropriate initiatives to support the development of Social Farming in the region</w:t>
      </w:r>
      <w:r>
        <w:t>.</w:t>
      </w:r>
    </w:p>
    <w:p w14:paraId="107AC053" w14:textId="77777777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Build strong working relationships with key stakeholders in the health &amp; social care sectors. </w:t>
      </w:r>
    </w:p>
    <w:p w14:paraId="5030D9E3" w14:textId="521A83A1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t>Provide support to farmers &amp; farm families to participate in the p</w:t>
      </w:r>
      <w:r w:rsidRPr="00DA14B0">
        <w:t>rogramme, which may include leading, participating in, or assisting with various elements of the process</w:t>
      </w:r>
      <w:r>
        <w:t xml:space="preserve"> such as </w:t>
      </w:r>
      <w:r w:rsidR="007E77A6">
        <w:t xml:space="preserve">provision of </w:t>
      </w:r>
      <w:r w:rsidRPr="00DA14B0">
        <w:t xml:space="preserve">information, guidance, mentoring. </w:t>
      </w:r>
    </w:p>
    <w:p w14:paraId="7D23B9F8" w14:textId="68E2329A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 xml:space="preserve">Plan/organise regional events (workshops, meetings, </w:t>
      </w:r>
      <w:proofErr w:type="gramStart"/>
      <w:r w:rsidRPr="00DA14B0">
        <w:t>seminars</w:t>
      </w:r>
      <w:proofErr w:type="gramEnd"/>
      <w:r w:rsidRPr="00DA14B0">
        <w:t xml:space="preserve"> and study visits) associated with the development work</w:t>
      </w:r>
      <w:r>
        <w:t xml:space="preserve"> in all counties of the region</w:t>
      </w:r>
      <w:r w:rsidRPr="00DA14B0">
        <w:t>.</w:t>
      </w:r>
    </w:p>
    <w:p w14:paraId="5EA25D7F" w14:textId="77777777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 xml:space="preserve">Understand, be aware of and comply with all issues regarding safeguarding and health and safety for farmers and social farming participants. </w:t>
      </w:r>
    </w:p>
    <w:p w14:paraId="15E9BB76" w14:textId="77777777" w:rsidR="00FB7363" w:rsidRPr="00B717D6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t>A</w:t>
      </w:r>
      <w:r w:rsidRPr="00DA14B0">
        <w:t xml:space="preserve">ttend any compulsory training organised by the </w:t>
      </w:r>
      <w:r>
        <w:t>team</w:t>
      </w:r>
      <w:r w:rsidRPr="00DA14B0">
        <w:t xml:space="preserve"> and participate in other training events or courses relevant to your role.</w:t>
      </w:r>
      <w:r w:rsidRPr="00DA14B0">
        <w:rPr>
          <w:rFonts w:cs="Arial"/>
        </w:rPr>
        <w:t xml:space="preserve"> </w:t>
      </w:r>
    </w:p>
    <w:p w14:paraId="42C96E0A" w14:textId="77777777" w:rsidR="00FB7363" w:rsidRPr="00B4769D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cs="Arial"/>
        </w:rPr>
        <w:t xml:space="preserve">Communicate and report to project management on all aspects of the Network Development and attend Management and team meetings usually held in Tullamore. </w:t>
      </w:r>
    </w:p>
    <w:p w14:paraId="448F5D1C" w14:textId="4C171893" w:rsidR="00FB7363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cs="Arial"/>
        </w:rPr>
        <w:t xml:space="preserve">Any other duties as designated by the </w:t>
      </w:r>
      <w:r w:rsidR="007E77A6">
        <w:rPr>
          <w:rFonts w:cs="Arial"/>
        </w:rPr>
        <w:t xml:space="preserve">CEO of West Limerick Resources, the </w:t>
      </w:r>
      <w:r w:rsidRPr="00DA14B0">
        <w:t>National Project Manager / National Project Coordinator</w:t>
      </w:r>
      <w:r>
        <w:t xml:space="preserve"> under the Contract.</w:t>
      </w:r>
    </w:p>
    <w:p w14:paraId="4AF3CF17" w14:textId="77777777" w:rsidR="00FB7363" w:rsidRDefault="00FB7363" w:rsidP="00FB7363">
      <w:pPr>
        <w:spacing w:after="0" w:line="240" w:lineRule="auto"/>
        <w:ind w:left="284"/>
        <w:jc w:val="both"/>
      </w:pPr>
      <w:r>
        <w:t xml:space="preserve"> </w:t>
      </w:r>
    </w:p>
    <w:p w14:paraId="065C8FFB" w14:textId="77777777" w:rsidR="00FB7363" w:rsidRPr="00CA0D78" w:rsidRDefault="00FB7363" w:rsidP="00FB7363">
      <w:pPr>
        <w:spacing w:after="0" w:line="240" w:lineRule="auto"/>
        <w:ind w:left="284"/>
        <w:jc w:val="both"/>
      </w:pPr>
      <w:r>
        <w:t xml:space="preserve">Full training and induction to the post will be provided with Leitrim Development Company. </w:t>
      </w:r>
    </w:p>
    <w:p w14:paraId="280C55DE" w14:textId="77777777" w:rsidR="00FB7363" w:rsidRDefault="00FB7363" w:rsidP="00FB7363">
      <w:pPr>
        <w:ind w:left="284"/>
        <w:jc w:val="both"/>
        <w:rPr>
          <w:b/>
        </w:rPr>
      </w:pPr>
    </w:p>
    <w:p w14:paraId="7178A2B0" w14:textId="77777777" w:rsidR="00915CB6" w:rsidRDefault="00915CB6" w:rsidP="00C037AB">
      <w:pPr>
        <w:jc w:val="both"/>
      </w:pPr>
      <w:r>
        <w:rPr>
          <w:rStyle w:val="Strong"/>
        </w:rPr>
        <w:t>The successful candidate will be:</w:t>
      </w:r>
      <w:r>
        <w:t xml:space="preserve"> </w:t>
      </w:r>
    </w:p>
    <w:p w14:paraId="3C063738" w14:textId="0045177D" w:rsidR="000315C4" w:rsidRDefault="00CA0D78" w:rsidP="00C037AB">
      <w:pPr>
        <w:pStyle w:val="ListParagraph"/>
        <w:numPr>
          <w:ilvl w:val="0"/>
          <w:numId w:val="2"/>
        </w:numPr>
        <w:spacing w:line="240" w:lineRule="auto"/>
        <w:jc w:val="both"/>
      </w:pPr>
      <w:r>
        <w:t>W</w:t>
      </w:r>
      <w:r w:rsidR="000315C4">
        <w:t xml:space="preserve">ell organised and results driven </w:t>
      </w:r>
    </w:p>
    <w:p w14:paraId="55812DCB" w14:textId="29B4641A" w:rsidR="009744E0" w:rsidRDefault="009744E0" w:rsidP="00C037AB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 xml:space="preserve">Non </w:t>
      </w:r>
      <w:r w:rsidR="00A17672">
        <w:t>j</w:t>
      </w:r>
      <w:r>
        <w:t>udgemental</w:t>
      </w:r>
      <w:proofErr w:type="spellEnd"/>
      <w:r>
        <w:t xml:space="preserve">, </w:t>
      </w:r>
      <w:r w:rsidR="00A17672">
        <w:t>e</w:t>
      </w:r>
      <w:r>
        <w:t xml:space="preserve">mpathetic and have a </w:t>
      </w:r>
      <w:proofErr w:type="gramStart"/>
      <w:r w:rsidR="00A17672">
        <w:t>p</w:t>
      </w:r>
      <w:r>
        <w:t xml:space="preserve">erson </w:t>
      </w:r>
      <w:r w:rsidR="00A17672">
        <w:t>c</w:t>
      </w:r>
      <w:r>
        <w:t>entred</w:t>
      </w:r>
      <w:proofErr w:type="gramEnd"/>
      <w:r>
        <w:t xml:space="preserve"> </w:t>
      </w:r>
      <w:r w:rsidR="00A17672">
        <w:t>a</w:t>
      </w:r>
      <w:r>
        <w:t>pproach</w:t>
      </w:r>
      <w:r w:rsidR="00915CB6">
        <w:t xml:space="preserve">. </w:t>
      </w:r>
    </w:p>
    <w:p w14:paraId="57C6A567" w14:textId="2BBD314E" w:rsidR="009744E0" w:rsidRDefault="00915CB6" w:rsidP="00C037AB">
      <w:pPr>
        <w:pStyle w:val="ListParagraph"/>
        <w:numPr>
          <w:ilvl w:val="0"/>
          <w:numId w:val="2"/>
        </w:numPr>
        <w:spacing w:line="240" w:lineRule="auto"/>
        <w:jc w:val="both"/>
      </w:pPr>
      <w:r>
        <w:t>Have e</w:t>
      </w:r>
      <w:r w:rsidR="009744E0">
        <w:t>xperience working with p</w:t>
      </w:r>
      <w:r w:rsidR="00082645">
        <w:t xml:space="preserve">eople who are excluded, </w:t>
      </w:r>
      <w:r w:rsidR="009744E0">
        <w:t xml:space="preserve">the disability </w:t>
      </w:r>
      <w:r w:rsidR="00082645">
        <w:t xml:space="preserve">or mental health </w:t>
      </w:r>
      <w:r w:rsidR="009744E0">
        <w:t>sector</w:t>
      </w:r>
      <w:r w:rsidR="00082645">
        <w:t>s</w:t>
      </w:r>
      <w:r w:rsidR="009744E0">
        <w:t xml:space="preserve"> and</w:t>
      </w:r>
      <w:r w:rsidR="00556980">
        <w:t>/</w:t>
      </w:r>
      <w:r w:rsidR="009744E0">
        <w:t xml:space="preserve"> or the farming community.</w:t>
      </w:r>
    </w:p>
    <w:p w14:paraId="7AC44664" w14:textId="77777777" w:rsidR="009744E0" w:rsidRPr="00BA6C3B" w:rsidRDefault="009744E0" w:rsidP="00C037AB">
      <w:pPr>
        <w:spacing w:after="0"/>
        <w:jc w:val="both"/>
        <w:rPr>
          <w:b/>
        </w:rPr>
      </w:pPr>
      <w:r w:rsidRPr="00BA6C3B">
        <w:rPr>
          <w:b/>
        </w:rPr>
        <w:t>Skills:</w:t>
      </w:r>
    </w:p>
    <w:p w14:paraId="56CD72B2" w14:textId="7456F0B0" w:rsidR="00637582" w:rsidRDefault="00CA0D78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Project </w:t>
      </w:r>
      <w:r w:rsidR="00A17672">
        <w:t>m</w:t>
      </w:r>
      <w:r>
        <w:t>anagement experience</w:t>
      </w:r>
    </w:p>
    <w:p w14:paraId="22B606FC" w14:textId="460C5CBF" w:rsidR="009744E0" w:rsidRDefault="00556980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</w:t>
      </w:r>
      <w:r w:rsidR="00F61121" w:rsidRPr="00F61121">
        <w:t xml:space="preserve">nterpersonal and communication skills necessary to establish trusting relationships with </w:t>
      </w:r>
      <w:r w:rsidR="00F61121">
        <w:t>all stakeholder groups</w:t>
      </w:r>
      <w:r w:rsidR="00F61121" w:rsidRPr="00F61121">
        <w:t xml:space="preserve"> and encourage engagement with the service</w:t>
      </w:r>
      <w:r w:rsidR="009744E0">
        <w:t>.</w:t>
      </w:r>
    </w:p>
    <w:p w14:paraId="3C36AFBD" w14:textId="694F81A0" w:rsidR="009744E0" w:rsidRDefault="009744E0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ood organisational skill</w:t>
      </w:r>
      <w:r w:rsidR="006A0C70">
        <w:t xml:space="preserve">s both for own work and network </w:t>
      </w:r>
      <w:r>
        <w:t>events within the region.</w:t>
      </w:r>
    </w:p>
    <w:p w14:paraId="1900B65C" w14:textId="1BD075DE" w:rsidR="00637582" w:rsidRDefault="00F12601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Good </w:t>
      </w:r>
      <w:r w:rsidR="00A17672">
        <w:t>a</w:t>
      </w:r>
      <w:r>
        <w:t xml:space="preserve">dministrative </w:t>
      </w:r>
      <w:r w:rsidR="00A17672">
        <w:t>s</w:t>
      </w:r>
      <w:r>
        <w:t xml:space="preserve">kills, </w:t>
      </w:r>
      <w:r w:rsidR="00556980">
        <w:t>f</w:t>
      </w:r>
      <w:r>
        <w:t xml:space="preserve">inance, I.T., </w:t>
      </w:r>
      <w:r w:rsidR="00556980">
        <w:t xml:space="preserve">recording and reporting, </w:t>
      </w:r>
      <w:r>
        <w:t xml:space="preserve">and </w:t>
      </w:r>
      <w:r w:rsidR="00A17672">
        <w:t>a</w:t>
      </w:r>
      <w:r>
        <w:t xml:space="preserve">ttention to detail. </w:t>
      </w:r>
      <w:r w:rsidR="00637582">
        <w:t xml:space="preserve"> </w:t>
      </w:r>
    </w:p>
    <w:p w14:paraId="4B60B2F3" w14:textId="77777777" w:rsidR="009744E0" w:rsidRDefault="009744E0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nf</w:t>
      </w:r>
      <w:r w:rsidR="00560483">
        <w:t>luencing and negotiating skills</w:t>
      </w:r>
      <w:r w:rsidR="00F12601">
        <w:t>.</w:t>
      </w:r>
      <w:r>
        <w:t xml:space="preserve"> </w:t>
      </w:r>
    </w:p>
    <w:p w14:paraId="57BDF1B6" w14:textId="0DD3B1A3" w:rsidR="009744E0" w:rsidRDefault="00CA0D78" w:rsidP="00C037AB">
      <w:pPr>
        <w:pStyle w:val="ListParagraph"/>
        <w:numPr>
          <w:ilvl w:val="0"/>
          <w:numId w:val="4"/>
        </w:numPr>
        <w:spacing w:line="240" w:lineRule="auto"/>
        <w:jc w:val="both"/>
      </w:pPr>
      <w:proofErr w:type="gramStart"/>
      <w:r>
        <w:t>Teamwork;</w:t>
      </w:r>
      <w:proofErr w:type="gramEnd"/>
      <w:r>
        <w:t xml:space="preserve"> w</w:t>
      </w:r>
      <w:r w:rsidR="00F61121" w:rsidRPr="00F61121">
        <w:t xml:space="preserve">ork as </w:t>
      </w:r>
      <w:r w:rsidR="00637582">
        <w:t xml:space="preserve">an employee </w:t>
      </w:r>
      <w:r w:rsidR="00F61121" w:rsidRPr="00F61121">
        <w:t xml:space="preserve">of a </w:t>
      </w:r>
      <w:r w:rsidR="00637582">
        <w:t xml:space="preserve">results driven Local Development Company and at a </w:t>
      </w:r>
      <w:r w:rsidR="00556980">
        <w:t>n</w:t>
      </w:r>
      <w:r w:rsidR="00637582">
        <w:t xml:space="preserve">ational level </w:t>
      </w:r>
      <w:r w:rsidR="00F12601">
        <w:t xml:space="preserve">be a positive contributor to </w:t>
      </w:r>
      <w:r w:rsidR="00F61121" w:rsidRPr="00F61121">
        <w:t xml:space="preserve">small dynamic </w:t>
      </w:r>
      <w:r w:rsidR="00A17672">
        <w:t>n</w:t>
      </w:r>
      <w:r w:rsidR="00F61121">
        <w:t xml:space="preserve">ational </w:t>
      </w:r>
      <w:r w:rsidR="00A17672">
        <w:t>t</w:t>
      </w:r>
      <w:r w:rsidR="00F61121" w:rsidRPr="00F61121">
        <w:t>eam</w:t>
      </w:r>
      <w:r w:rsidR="00637582">
        <w:t xml:space="preserve"> </w:t>
      </w:r>
      <w:r w:rsidR="007E77A6">
        <w:t>who deliver the Social Farming Network</w:t>
      </w:r>
      <w:r w:rsidR="00F61121" w:rsidRPr="00F61121">
        <w:t xml:space="preserve"> </w:t>
      </w:r>
      <w:r>
        <w:t xml:space="preserve">under </w:t>
      </w:r>
      <w:proofErr w:type="spellStart"/>
      <w:r>
        <w:t>So</w:t>
      </w:r>
      <w:r w:rsidR="007E77A6">
        <w:t>FI</w:t>
      </w:r>
      <w:proofErr w:type="spellEnd"/>
      <w:r w:rsidR="007E77A6">
        <w:t xml:space="preserve"> to</w:t>
      </w:r>
      <w:r w:rsidR="00F61121" w:rsidRPr="00F61121">
        <w:t xml:space="preserve"> </w:t>
      </w:r>
      <w:r w:rsidR="007E77A6">
        <w:t>deliver</w:t>
      </w:r>
      <w:r w:rsidR="00F12601">
        <w:t xml:space="preserve"> Social Farming </w:t>
      </w:r>
      <w:r w:rsidR="00F61121">
        <w:t>practice</w:t>
      </w:r>
      <w:r w:rsidR="00082645">
        <w:t>.</w:t>
      </w:r>
    </w:p>
    <w:p w14:paraId="2CEEC05D" w14:textId="6A643660" w:rsidR="00ED6096" w:rsidRDefault="00ED6096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A knowledge of </w:t>
      </w:r>
      <w:r w:rsidR="00A17672">
        <w:t>h</w:t>
      </w:r>
      <w:r>
        <w:t xml:space="preserve">ealth &amp; </w:t>
      </w:r>
      <w:r w:rsidR="00A17672">
        <w:t>s</w:t>
      </w:r>
      <w:r>
        <w:t xml:space="preserve">ocial </w:t>
      </w:r>
      <w:r w:rsidR="00A17672">
        <w:t>c</w:t>
      </w:r>
      <w:r>
        <w:t xml:space="preserve">are </w:t>
      </w:r>
      <w:r w:rsidR="00A17672">
        <w:t>p</w:t>
      </w:r>
      <w:r>
        <w:t xml:space="preserve">olicy and an understanding of linking Social Farming practice to </w:t>
      </w:r>
      <w:r w:rsidR="00A17672">
        <w:t>p</w:t>
      </w:r>
      <w:r>
        <w:t>olicy</w:t>
      </w:r>
      <w:r w:rsidR="00082645">
        <w:t>.</w:t>
      </w:r>
    </w:p>
    <w:p w14:paraId="76B29336" w14:textId="77777777" w:rsidR="00342DC9" w:rsidRDefault="00342DC9" w:rsidP="00C037AB">
      <w:pPr>
        <w:spacing w:before="240" w:after="0"/>
        <w:jc w:val="both"/>
        <w:rPr>
          <w:b/>
        </w:rPr>
      </w:pPr>
    </w:p>
    <w:p w14:paraId="5E56832E" w14:textId="052EFD28" w:rsidR="00BA6C3B" w:rsidRPr="00BA6C3B" w:rsidRDefault="00BA6C3B" w:rsidP="00C037AB">
      <w:pPr>
        <w:spacing w:before="240" w:after="0"/>
        <w:jc w:val="both"/>
        <w:rPr>
          <w:b/>
        </w:rPr>
      </w:pPr>
      <w:r w:rsidRPr="00BA6C3B">
        <w:rPr>
          <w:b/>
        </w:rPr>
        <w:t>Requirements</w:t>
      </w:r>
      <w:r>
        <w:rPr>
          <w:b/>
        </w:rPr>
        <w:t>:</w:t>
      </w:r>
      <w:r w:rsidRPr="00BA6C3B">
        <w:rPr>
          <w:b/>
        </w:rPr>
        <w:t xml:space="preserve"> </w:t>
      </w:r>
    </w:p>
    <w:p w14:paraId="37F35BEB" w14:textId="3D2C5D4E" w:rsidR="006B74CB" w:rsidRDefault="006B74CB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DA14B0">
        <w:t xml:space="preserve">Third </w:t>
      </w:r>
      <w:r w:rsidR="00A17672">
        <w:t>L</w:t>
      </w:r>
      <w:r w:rsidRPr="00DA14B0">
        <w:t xml:space="preserve">evel </w:t>
      </w:r>
      <w:r w:rsidR="00A17672">
        <w:t>q</w:t>
      </w:r>
      <w:r w:rsidR="007E77A6">
        <w:t>ualification and/</w:t>
      </w:r>
      <w:r w:rsidR="00F12601">
        <w:t xml:space="preserve">or relevant </w:t>
      </w:r>
      <w:r w:rsidR="00A17672">
        <w:t>p</w:t>
      </w:r>
      <w:r w:rsidR="00F12601">
        <w:t xml:space="preserve">roject </w:t>
      </w:r>
      <w:r w:rsidR="00A17672">
        <w:t>m</w:t>
      </w:r>
      <w:r w:rsidR="00F12601">
        <w:t xml:space="preserve">anagement </w:t>
      </w:r>
      <w:r w:rsidR="00A17672">
        <w:t>e</w:t>
      </w:r>
      <w:r w:rsidR="00F12601">
        <w:t xml:space="preserve">xperience </w:t>
      </w:r>
      <w:r w:rsidRPr="00DA14B0">
        <w:t xml:space="preserve">in </w:t>
      </w:r>
      <w:r w:rsidR="00A17672">
        <w:t>h</w:t>
      </w:r>
      <w:r>
        <w:t xml:space="preserve">ealth &amp; </w:t>
      </w:r>
      <w:r w:rsidR="00A17672">
        <w:t>s</w:t>
      </w:r>
      <w:r>
        <w:t xml:space="preserve">ocial </w:t>
      </w:r>
      <w:r w:rsidR="00A17672">
        <w:t>c</w:t>
      </w:r>
      <w:r>
        <w:t xml:space="preserve">are, </w:t>
      </w:r>
      <w:r w:rsidR="00306EB7">
        <w:t>and</w:t>
      </w:r>
      <w:r w:rsidR="00556980">
        <w:t>/</w:t>
      </w:r>
      <w:r w:rsidR="00306EB7">
        <w:t xml:space="preserve"> or </w:t>
      </w:r>
      <w:r w:rsidR="00A17672">
        <w:t>r</w:t>
      </w:r>
      <w:r w:rsidRPr="00DA14B0">
        <w:t xml:space="preserve">ural </w:t>
      </w:r>
      <w:r w:rsidR="00F12601">
        <w:t xml:space="preserve">and </w:t>
      </w:r>
      <w:r w:rsidR="00A17672">
        <w:t>c</w:t>
      </w:r>
      <w:r w:rsidRPr="00DA14B0">
        <w:t xml:space="preserve">ommunity </w:t>
      </w:r>
      <w:r w:rsidR="00A17672">
        <w:t>d</w:t>
      </w:r>
      <w:r w:rsidRPr="00DA14B0">
        <w:t xml:space="preserve">evelopment </w:t>
      </w:r>
      <w:r w:rsidR="00306EB7">
        <w:t xml:space="preserve">and </w:t>
      </w:r>
      <w:r w:rsidRPr="00DA14B0">
        <w:t xml:space="preserve">or </w:t>
      </w:r>
      <w:r w:rsidR="00A17672">
        <w:t>s</w:t>
      </w:r>
      <w:r w:rsidRPr="00DA14B0">
        <w:t xml:space="preserve">ocial </w:t>
      </w:r>
      <w:r w:rsidR="00A17672">
        <w:t>i</w:t>
      </w:r>
      <w:r w:rsidRPr="00DA14B0">
        <w:t>nclusion.</w:t>
      </w:r>
    </w:p>
    <w:p w14:paraId="0E1A28E8" w14:textId="658C8B48" w:rsidR="00F12601" w:rsidRDefault="00F12601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emonstra</w:t>
      </w:r>
      <w:r w:rsidR="00556980">
        <w:t>ble</w:t>
      </w:r>
      <w:r>
        <w:t xml:space="preserve"> capacity of practical programme delivery</w:t>
      </w:r>
    </w:p>
    <w:p w14:paraId="1C9FFA4A" w14:textId="395D8414" w:rsidR="004D3EC3" w:rsidRDefault="00CA0D78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Some evidence of </w:t>
      </w:r>
      <w:r w:rsidR="004D3EC3">
        <w:t>working</w:t>
      </w:r>
      <w:r>
        <w:t xml:space="preserve"> creatively</w:t>
      </w:r>
      <w:r w:rsidR="004D3EC3">
        <w:t xml:space="preserve"> in a collaborative manner across sectors including </w:t>
      </w:r>
      <w:r w:rsidR="00A17672">
        <w:t>s</w:t>
      </w:r>
      <w:r w:rsidR="004D3EC3">
        <w:t xml:space="preserve">ocial </w:t>
      </w:r>
      <w:r w:rsidR="00A17672">
        <w:t>c</w:t>
      </w:r>
      <w:r w:rsidR="004D3EC3">
        <w:t xml:space="preserve">are </w:t>
      </w:r>
      <w:r w:rsidR="00A17672">
        <w:t>s</w:t>
      </w:r>
      <w:r w:rsidR="004D3EC3">
        <w:t xml:space="preserve">ervices. </w:t>
      </w:r>
    </w:p>
    <w:p w14:paraId="4051B097" w14:textId="27A9F472" w:rsidR="00B4769D" w:rsidRDefault="00B4769D" w:rsidP="00C037AB">
      <w:pPr>
        <w:pStyle w:val="ListParagraph"/>
        <w:numPr>
          <w:ilvl w:val="0"/>
          <w:numId w:val="4"/>
        </w:numPr>
        <w:spacing w:line="240" w:lineRule="auto"/>
        <w:jc w:val="both"/>
      </w:pPr>
      <w:r>
        <w:t>Able to work outside of normal office hours on occasions and travel across the region</w:t>
      </w:r>
      <w:r w:rsidR="006A0C70">
        <w:t xml:space="preserve"> frequently</w:t>
      </w:r>
      <w:r>
        <w:t>.</w:t>
      </w:r>
    </w:p>
    <w:p w14:paraId="18F0642E" w14:textId="77777777" w:rsidR="00BA6C3B" w:rsidRPr="00ED6096" w:rsidRDefault="00ED6096" w:rsidP="00C037AB">
      <w:pPr>
        <w:pStyle w:val="ListParagraph"/>
        <w:numPr>
          <w:ilvl w:val="0"/>
          <w:numId w:val="4"/>
        </w:numPr>
        <w:spacing w:line="240" w:lineRule="auto"/>
        <w:jc w:val="both"/>
      </w:pPr>
      <w:r>
        <w:t xml:space="preserve">Full clean driving licence with own transport. </w:t>
      </w:r>
    </w:p>
    <w:p w14:paraId="7F4796B5" w14:textId="3F48BBF2" w:rsidR="00CA0D78" w:rsidRDefault="004A086E" w:rsidP="00CA0D78">
      <w:pPr>
        <w:pStyle w:val="Header"/>
      </w:pPr>
      <w:r>
        <w:rPr>
          <w:rStyle w:val="Strong"/>
        </w:rPr>
        <w:t xml:space="preserve">Location: </w:t>
      </w:r>
      <w:r w:rsidR="00FB7363" w:rsidRPr="00CD0BBD">
        <w:t xml:space="preserve">Position will be based in </w:t>
      </w:r>
      <w:r w:rsidR="00556980">
        <w:t xml:space="preserve">the company’s office in </w:t>
      </w:r>
      <w:r w:rsidR="005A5B0C">
        <w:t>Newcastle</w:t>
      </w:r>
      <w:r w:rsidR="0044362E">
        <w:t xml:space="preserve"> W</w:t>
      </w:r>
      <w:r w:rsidR="005A5B0C">
        <w:t>est</w:t>
      </w:r>
      <w:r w:rsidR="00A17672">
        <w:t>,</w:t>
      </w:r>
      <w:r w:rsidR="005A5B0C">
        <w:t xml:space="preserve"> Limerick</w:t>
      </w:r>
      <w:r w:rsidR="00FB7363" w:rsidRPr="00CD0BBD">
        <w:t xml:space="preserve"> with</w:t>
      </w:r>
      <w:r w:rsidR="00FB7363">
        <w:t xml:space="preserve"> </w:t>
      </w:r>
      <w:r w:rsidR="00556980">
        <w:t xml:space="preserve">a </w:t>
      </w:r>
      <w:r w:rsidR="00FB7363">
        <w:t>significant</w:t>
      </w:r>
      <w:r w:rsidR="00FB7363" w:rsidRPr="00CD0BBD">
        <w:t xml:space="preserve"> outreach</w:t>
      </w:r>
      <w:r w:rsidR="00F3473B">
        <w:t xml:space="preserve"> and travel</w:t>
      </w:r>
      <w:r w:rsidR="00FB7363" w:rsidRPr="00CD0BBD">
        <w:t xml:space="preserve"> element</w:t>
      </w:r>
      <w:r w:rsidR="00F3473B">
        <w:t xml:space="preserve"> across Clare</w:t>
      </w:r>
      <w:r w:rsidR="0001649E">
        <w:t>,</w:t>
      </w:r>
      <w:r w:rsidR="00F3473B">
        <w:t xml:space="preserve"> Limerick</w:t>
      </w:r>
      <w:r w:rsidR="0001649E">
        <w:t>,</w:t>
      </w:r>
      <w:r w:rsidR="00F3473B">
        <w:t xml:space="preserve"> Cork</w:t>
      </w:r>
      <w:r w:rsidR="0001649E">
        <w:t>,</w:t>
      </w:r>
      <w:r w:rsidR="00F3473B">
        <w:t xml:space="preserve"> </w:t>
      </w:r>
      <w:proofErr w:type="gramStart"/>
      <w:r w:rsidR="00F3473B">
        <w:t>Kerry</w:t>
      </w:r>
      <w:proofErr w:type="gramEnd"/>
      <w:r w:rsidR="00F3473B">
        <w:t xml:space="preserve"> and North Tipperary. </w:t>
      </w:r>
      <w:r w:rsidR="00FB7363">
        <w:t xml:space="preserve"> </w:t>
      </w:r>
    </w:p>
    <w:p w14:paraId="593FEB96" w14:textId="69EB3470" w:rsidR="004A086E" w:rsidRPr="00F12601" w:rsidRDefault="004A086E" w:rsidP="00C037AB">
      <w:pPr>
        <w:spacing w:after="0"/>
        <w:ind w:left="284" w:hanging="284"/>
        <w:jc w:val="both"/>
        <w:rPr>
          <w:b/>
        </w:rPr>
      </w:pPr>
    </w:p>
    <w:p w14:paraId="043DC026" w14:textId="2FA4A5DC" w:rsidR="004A086E" w:rsidRDefault="004A086E" w:rsidP="00C037AB">
      <w:pPr>
        <w:spacing w:after="0"/>
        <w:ind w:left="284" w:hanging="284"/>
        <w:jc w:val="both"/>
        <w:rPr>
          <w:i/>
        </w:rPr>
      </w:pPr>
      <w:r>
        <w:rPr>
          <w:rStyle w:val="Strong"/>
        </w:rPr>
        <w:t xml:space="preserve">Hours per week: </w:t>
      </w:r>
      <w:sdt>
        <w:sdtPr>
          <w:rPr>
            <w:color w:val="000000" w:themeColor="text1"/>
          </w:rPr>
          <w:id w:val="2076087362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01649E">
            <w:rPr>
              <w:color w:val="000000" w:themeColor="text1"/>
            </w:rPr>
            <w:t>35</w:t>
          </w:r>
        </w:sdtContent>
      </w:sdt>
      <w:r w:rsidRPr="00556980">
        <w:rPr>
          <w:color w:val="000000" w:themeColor="text1"/>
        </w:rPr>
        <w:t xml:space="preserve"> hours /week</w:t>
      </w:r>
    </w:p>
    <w:p w14:paraId="50011F6F" w14:textId="77777777" w:rsidR="00C037AB" w:rsidRDefault="00C037AB" w:rsidP="00C037AB">
      <w:pPr>
        <w:spacing w:after="0"/>
        <w:ind w:left="284" w:hanging="284"/>
        <w:jc w:val="both"/>
      </w:pPr>
    </w:p>
    <w:p w14:paraId="561FD6EA" w14:textId="5FE014A8" w:rsidR="004A086E" w:rsidRDefault="004A086E" w:rsidP="00C037AB">
      <w:pPr>
        <w:spacing w:after="0"/>
        <w:ind w:left="284" w:hanging="284"/>
        <w:jc w:val="both"/>
        <w:rPr>
          <w:i/>
        </w:rPr>
      </w:pPr>
      <w:r>
        <w:rPr>
          <w:rStyle w:val="Strong"/>
        </w:rPr>
        <w:t>Duration:</w:t>
      </w:r>
      <w:r>
        <w:t xml:space="preserve"> </w:t>
      </w:r>
      <w:r w:rsidR="00FB7363" w:rsidRPr="00537CFB">
        <w:t>A</w:t>
      </w:r>
      <w:r w:rsidR="00910B00">
        <w:t xml:space="preserve">n initial </w:t>
      </w:r>
      <w:r w:rsidR="00FB7363" w:rsidRPr="00537CFB">
        <w:t xml:space="preserve">fixed term contract </w:t>
      </w:r>
      <w:r w:rsidR="0001649E">
        <w:t xml:space="preserve">up to </w:t>
      </w:r>
      <w:r w:rsidR="00854028">
        <w:t xml:space="preserve">31’st </w:t>
      </w:r>
      <w:r w:rsidR="00FB7363">
        <w:t xml:space="preserve">October </w:t>
      </w:r>
      <w:r w:rsidR="00FB7363" w:rsidRPr="00537CFB">
        <w:t>20</w:t>
      </w:r>
      <w:r w:rsidR="005A5B0C">
        <w:t>2</w:t>
      </w:r>
      <w:r w:rsidR="00854028">
        <w:t>1</w:t>
      </w:r>
      <w:r w:rsidR="00FB7363" w:rsidRPr="00537CFB">
        <w:t xml:space="preserve"> is</w:t>
      </w:r>
      <w:r w:rsidR="008A48F7">
        <w:t xml:space="preserve"> being</w:t>
      </w:r>
      <w:r w:rsidR="00FB7363" w:rsidRPr="00537CFB">
        <w:t xml:space="preserve"> offered</w:t>
      </w:r>
      <w:r w:rsidR="0097165B">
        <w:rPr>
          <w:i/>
        </w:rPr>
        <w:t xml:space="preserve">. </w:t>
      </w:r>
    </w:p>
    <w:p w14:paraId="1E84B6F0" w14:textId="77777777" w:rsidR="00C037AB" w:rsidRDefault="00C037AB" w:rsidP="00C037AB">
      <w:pPr>
        <w:spacing w:after="0"/>
        <w:ind w:left="284" w:hanging="284"/>
        <w:jc w:val="both"/>
        <w:rPr>
          <w:i/>
        </w:rPr>
      </w:pPr>
    </w:p>
    <w:p w14:paraId="646AC630" w14:textId="48EF0DC1" w:rsidR="004A086E" w:rsidRDefault="006A0C70" w:rsidP="00C037AB">
      <w:pPr>
        <w:spacing w:after="0"/>
        <w:ind w:left="284" w:hanging="284"/>
        <w:jc w:val="both"/>
      </w:pPr>
      <w:r>
        <w:rPr>
          <w:rStyle w:val="Strong"/>
        </w:rPr>
        <w:t>Applications</w:t>
      </w:r>
      <w:r w:rsidR="00FB7363">
        <w:rPr>
          <w:rStyle w:val="Strong"/>
        </w:rPr>
        <w:t xml:space="preserve">: </w:t>
      </w:r>
      <w:r w:rsidR="00FB7363" w:rsidRPr="00FB7363">
        <w:rPr>
          <w:rStyle w:val="Strong"/>
          <w:b w:val="0"/>
        </w:rPr>
        <w:t xml:space="preserve">Cover Letter and completed </w:t>
      </w:r>
      <w:r w:rsidRPr="00FB7363">
        <w:rPr>
          <w:rStyle w:val="Strong"/>
          <w:b w:val="0"/>
        </w:rPr>
        <w:t>application for</w:t>
      </w:r>
      <w:r w:rsidR="00FB7363">
        <w:rPr>
          <w:rStyle w:val="Strong"/>
          <w:b w:val="0"/>
        </w:rPr>
        <w:t xml:space="preserve">m, marked </w:t>
      </w:r>
      <w:r w:rsidR="009534C6">
        <w:rPr>
          <w:rStyle w:val="Strong"/>
          <w:b w:val="0"/>
        </w:rPr>
        <w:t xml:space="preserve">Social Farming </w:t>
      </w:r>
      <w:r w:rsidR="00FB7363" w:rsidRPr="00FB7363">
        <w:rPr>
          <w:rStyle w:val="Strong"/>
          <w:b w:val="0"/>
          <w:u w:val="single"/>
        </w:rPr>
        <w:t>CONFIDENTIAL</w:t>
      </w:r>
      <w:r w:rsidR="00FB7363">
        <w:rPr>
          <w:rStyle w:val="Strong"/>
          <w:b w:val="0"/>
        </w:rPr>
        <w:t xml:space="preserve"> to- </w:t>
      </w:r>
      <w:r w:rsidR="00306EB7">
        <w:t xml:space="preserve">The </w:t>
      </w:r>
      <w:r w:rsidR="009534C6">
        <w:t xml:space="preserve">CEO, </w:t>
      </w:r>
      <w:r w:rsidR="007E77A6">
        <w:t>West L</w:t>
      </w:r>
      <w:r w:rsidR="005A5B0C">
        <w:t>imerick Resources, St Marys Road, Newcastle</w:t>
      </w:r>
      <w:r w:rsidR="003B62F1">
        <w:t xml:space="preserve"> W</w:t>
      </w:r>
      <w:r w:rsidR="005A5B0C">
        <w:t>est, Co Limerick</w:t>
      </w:r>
      <w:r w:rsidR="009534C6">
        <w:t>, o</w:t>
      </w:r>
      <w:r>
        <w:t>r emailed to</w:t>
      </w:r>
      <w:r w:rsidR="005A5B0C">
        <w:t xml:space="preserve"> </w:t>
      </w:r>
      <w:r>
        <w:t xml:space="preserve"> </w:t>
      </w:r>
      <w:sdt>
        <w:sdtPr>
          <w:id w:val="-1876067647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854028">
            <w:t>reception@wlr.ie</w:t>
          </w:r>
          <w:r w:rsidR="005A5B0C">
            <w:t xml:space="preserve"> </w:t>
          </w:r>
        </w:sdtContent>
      </w:sdt>
    </w:p>
    <w:p w14:paraId="6F4217B2" w14:textId="77777777" w:rsidR="00C037AB" w:rsidRPr="00306EB7" w:rsidRDefault="00C037AB" w:rsidP="00C037AB">
      <w:pPr>
        <w:spacing w:after="0"/>
        <w:ind w:left="284" w:hanging="284"/>
        <w:jc w:val="both"/>
      </w:pPr>
    </w:p>
    <w:p w14:paraId="5593F5F5" w14:textId="4A9E1913" w:rsidR="004A086E" w:rsidRDefault="001C41E8" w:rsidP="00C037AB">
      <w:pPr>
        <w:spacing w:after="0"/>
        <w:ind w:left="284" w:hanging="284"/>
        <w:jc w:val="both"/>
        <w:rPr>
          <w:rStyle w:val="Strong"/>
        </w:rPr>
      </w:pPr>
      <w:r>
        <w:rPr>
          <w:rStyle w:val="Strong"/>
        </w:rPr>
        <w:t xml:space="preserve">Closing Date: </w:t>
      </w:r>
      <w:r w:rsidR="00556980">
        <w:rPr>
          <w:rStyle w:val="Strong"/>
        </w:rPr>
        <w:tab/>
      </w:r>
      <w:r w:rsidR="00556980">
        <w:rPr>
          <w:rStyle w:val="Strong"/>
        </w:rPr>
        <w:tab/>
      </w:r>
      <w:r w:rsidR="001137DF">
        <w:rPr>
          <w:rStyle w:val="Strong"/>
        </w:rPr>
        <w:t>5</w:t>
      </w:r>
      <w:r w:rsidR="00FB7363">
        <w:rPr>
          <w:rStyle w:val="Strong"/>
        </w:rPr>
        <w:t xml:space="preserve">pm on </w:t>
      </w:r>
      <w:r w:rsidR="006F3766">
        <w:rPr>
          <w:rStyle w:val="Strong"/>
        </w:rPr>
        <w:t xml:space="preserve">Wednesday </w:t>
      </w:r>
      <w:r w:rsidR="00C850C2">
        <w:rPr>
          <w:rStyle w:val="Strong"/>
        </w:rPr>
        <w:t>2</w:t>
      </w:r>
      <w:r w:rsidR="00C850C2" w:rsidRPr="00C850C2">
        <w:rPr>
          <w:rStyle w:val="Strong"/>
          <w:vertAlign w:val="superscript"/>
        </w:rPr>
        <w:t>nd</w:t>
      </w:r>
      <w:r w:rsidR="00C850C2">
        <w:rPr>
          <w:rStyle w:val="Strong"/>
        </w:rPr>
        <w:t xml:space="preserve"> December 2020</w:t>
      </w:r>
    </w:p>
    <w:p w14:paraId="6D8FBA6F" w14:textId="3DF03247" w:rsidR="003D477B" w:rsidRDefault="003D477B" w:rsidP="00C037AB">
      <w:pPr>
        <w:spacing w:after="0"/>
        <w:ind w:left="284" w:hanging="284"/>
        <w:jc w:val="both"/>
        <w:rPr>
          <w:rStyle w:val="Strong"/>
        </w:rPr>
      </w:pPr>
    </w:p>
    <w:p w14:paraId="42C5B4AB" w14:textId="4CE81D15" w:rsidR="003D477B" w:rsidRDefault="003D477B" w:rsidP="00C037AB">
      <w:pPr>
        <w:spacing w:after="0"/>
        <w:ind w:left="284" w:hanging="284"/>
        <w:jc w:val="both"/>
        <w:rPr>
          <w:rStyle w:val="Strong"/>
          <w:b w:val="0"/>
        </w:rPr>
      </w:pPr>
      <w:r>
        <w:rPr>
          <w:rStyle w:val="Strong"/>
        </w:rPr>
        <w:t xml:space="preserve">Interview Date: </w:t>
      </w:r>
      <w:r w:rsidR="00556980">
        <w:rPr>
          <w:rStyle w:val="Strong"/>
        </w:rPr>
        <w:tab/>
      </w:r>
      <w:r w:rsidR="00C850C2">
        <w:rPr>
          <w:rStyle w:val="Strong"/>
        </w:rPr>
        <w:t xml:space="preserve">Week commencing </w:t>
      </w:r>
      <w:r w:rsidR="00296A59">
        <w:rPr>
          <w:rStyle w:val="Strong"/>
        </w:rPr>
        <w:t xml:space="preserve">Monday </w:t>
      </w:r>
      <w:sdt>
        <w:sdtPr>
          <w:rPr>
            <w:rStyle w:val="Strong"/>
          </w:rPr>
          <w:id w:val="519054257"/>
          <w:placeholder>
            <w:docPart w:val="DefaultPlaceholder_-1854013438"/>
          </w:placeholder>
          <w:date w:fullDate="2020-12-14T00:00:00Z"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664A9F">
            <w:rPr>
              <w:rStyle w:val="Strong"/>
            </w:rPr>
            <w:t>14</w:t>
          </w:r>
          <w:r w:rsidR="00296A59">
            <w:rPr>
              <w:rStyle w:val="Strong"/>
            </w:rPr>
            <w:t>/12/2020</w:t>
          </w:r>
        </w:sdtContent>
      </w:sdt>
    </w:p>
    <w:p w14:paraId="284FA03B" w14:textId="77777777" w:rsidR="00C037AB" w:rsidRPr="00306EB7" w:rsidRDefault="00C037AB" w:rsidP="00C037AB">
      <w:pPr>
        <w:spacing w:after="0"/>
        <w:ind w:left="284" w:hanging="284"/>
        <w:jc w:val="both"/>
        <w:rPr>
          <w:b/>
          <w:bCs/>
        </w:rPr>
      </w:pPr>
    </w:p>
    <w:p w14:paraId="11C2C450" w14:textId="3AB0571D" w:rsidR="000E5374" w:rsidRDefault="000E5374" w:rsidP="00C037AB">
      <w:pPr>
        <w:spacing w:after="0"/>
        <w:ind w:left="284" w:hanging="284"/>
        <w:jc w:val="both"/>
        <w:rPr>
          <w:i/>
          <w:iCs/>
        </w:rPr>
      </w:pPr>
      <w:r>
        <w:rPr>
          <w:rStyle w:val="Strong"/>
        </w:rPr>
        <w:t>Remuneration:</w:t>
      </w:r>
      <w:r>
        <w:rPr>
          <w:i/>
        </w:rPr>
        <w:t xml:space="preserve"> </w:t>
      </w:r>
      <w:r w:rsidR="00776F3D">
        <w:rPr>
          <w:i/>
        </w:rPr>
        <w:tab/>
      </w:r>
      <w:r w:rsidR="00776F3D">
        <w:rPr>
          <w:i/>
        </w:rPr>
        <w:tab/>
      </w:r>
      <w:r w:rsidR="00413B49">
        <w:rPr>
          <w:i/>
        </w:rPr>
        <w:t>€32,182</w:t>
      </w:r>
      <w:r w:rsidR="00032057">
        <w:rPr>
          <w:i/>
        </w:rPr>
        <w:t xml:space="preserve"> </w:t>
      </w:r>
      <w:r w:rsidR="00236939">
        <w:rPr>
          <w:i/>
        </w:rPr>
        <w:t>p</w:t>
      </w:r>
      <w:r w:rsidR="00776F3D">
        <w:rPr>
          <w:i/>
          <w:iCs/>
        </w:rPr>
        <w:t>er annum</w:t>
      </w:r>
      <w:r w:rsidR="00236939">
        <w:rPr>
          <w:i/>
          <w:iCs/>
        </w:rPr>
        <w:t xml:space="preserve"> </w:t>
      </w:r>
      <w:r w:rsidR="008543EA">
        <w:rPr>
          <w:i/>
          <w:iCs/>
        </w:rPr>
        <w:t>pro</w:t>
      </w:r>
      <w:r w:rsidR="00032057">
        <w:rPr>
          <w:i/>
          <w:iCs/>
        </w:rPr>
        <w:t xml:space="preserve"> </w:t>
      </w:r>
      <w:r w:rsidR="008543EA">
        <w:rPr>
          <w:i/>
          <w:iCs/>
        </w:rPr>
        <w:t>rat</w:t>
      </w:r>
      <w:r w:rsidR="00032057">
        <w:rPr>
          <w:i/>
          <w:iCs/>
        </w:rPr>
        <w:t>a</w:t>
      </w:r>
    </w:p>
    <w:p w14:paraId="0860A43F" w14:textId="77777777" w:rsidR="008543EA" w:rsidRDefault="008543EA" w:rsidP="00C037AB">
      <w:pPr>
        <w:spacing w:after="0"/>
        <w:ind w:left="284" w:hanging="284"/>
        <w:jc w:val="both"/>
        <w:rPr>
          <w:i/>
        </w:rPr>
      </w:pPr>
    </w:p>
    <w:p w14:paraId="11DFFC25" w14:textId="7115966E" w:rsidR="001D7CF8" w:rsidRDefault="004A086E" w:rsidP="00C037AB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</w:t>
      </w:r>
      <w:r w:rsidRPr="005E2260">
        <w:rPr>
          <w:rFonts w:eastAsia="Times New Roman" w:cstheme="minorHAnsi"/>
          <w:b/>
        </w:rPr>
        <w:t>hortlisting may apply</w:t>
      </w:r>
      <w:r w:rsidR="00CA0D78">
        <w:rPr>
          <w:rFonts w:eastAsia="Times New Roman" w:cstheme="minorHAnsi"/>
          <w:b/>
        </w:rPr>
        <w:t xml:space="preserve">. </w:t>
      </w:r>
      <w:r w:rsidR="001D7CF8">
        <w:rPr>
          <w:rFonts w:eastAsia="Times New Roman" w:cstheme="minorHAnsi"/>
          <w:b/>
        </w:rPr>
        <w:t xml:space="preserve">A panel may be formed from which future positions can be filled. </w:t>
      </w:r>
    </w:p>
    <w:p w14:paraId="17EFFBC1" w14:textId="7B61A750" w:rsidR="00601F75" w:rsidRPr="00601F75" w:rsidRDefault="007E77A6" w:rsidP="00C037AB">
      <w:pPr>
        <w:spacing w:after="0"/>
        <w:jc w:val="both"/>
        <w:rPr>
          <w:b/>
        </w:rPr>
      </w:pPr>
      <w:r>
        <w:rPr>
          <w:b/>
        </w:rPr>
        <w:t xml:space="preserve">West Limerick Resources </w:t>
      </w:r>
      <w:r w:rsidR="004A086E" w:rsidRPr="005E2260">
        <w:rPr>
          <w:rFonts w:eastAsia="Times New Roman" w:cstheme="minorHAnsi"/>
          <w:b/>
        </w:rPr>
        <w:t>CLG is an equal opportunities employer</w:t>
      </w:r>
      <w:r>
        <w:rPr>
          <w:rFonts w:eastAsia="Times New Roman" w:cstheme="minorHAnsi"/>
          <w:b/>
        </w:rPr>
        <w:t>.</w:t>
      </w:r>
      <w:r w:rsidR="004A086E" w:rsidRPr="005E2260">
        <w:rPr>
          <w:rFonts w:eastAsia="Times New Roman" w:cstheme="minorHAnsi"/>
          <w:b/>
        </w:rPr>
        <w:t> </w:t>
      </w:r>
    </w:p>
    <w:p w14:paraId="45508692" w14:textId="77777777" w:rsidR="00C037AB" w:rsidRDefault="00C037AB" w:rsidP="007C659B">
      <w:pPr>
        <w:jc w:val="center"/>
      </w:pPr>
    </w:p>
    <w:sectPr w:rsidR="00C037AB" w:rsidSect="00A84138">
      <w:headerReference w:type="default" r:id="rId9"/>
      <w:footerReference w:type="default" r:id="rId10"/>
      <w:pgSz w:w="11906" w:h="16838"/>
      <w:pgMar w:top="1440" w:right="1440" w:bottom="1440" w:left="1440" w:header="39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4583" w14:textId="77777777" w:rsidR="00DC379C" w:rsidRDefault="00DC379C" w:rsidP="00560483">
      <w:pPr>
        <w:spacing w:after="0" w:line="240" w:lineRule="auto"/>
      </w:pPr>
      <w:r>
        <w:separator/>
      </w:r>
    </w:p>
  </w:endnote>
  <w:endnote w:type="continuationSeparator" w:id="0">
    <w:p w14:paraId="0F162256" w14:textId="77777777" w:rsidR="00DC379C" w:rsidRDefault="00DC379C" w:rsidP="0056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0EE6" w14:textId="37439D93" w:rsidR="00560483" w:rsidRDefault="000058F8" w:rsidP="00560483">
    <w:pPr>
      <w:pStyle w:val="Footer"/>
      <w:jc w:val="center"/>
    </w:pPr>
    <w:r>
      <w:rPr>
        <w:noProof/>
        <w:lang w:eastAsia="en-IE"/>
      </w:rPr>
      <w:drawing>
        <wp:inline distT="0" distB="0" distL="0" distR="0" wp14:anchorId="3800E06D" wp14:editId="14AE8F24">
          <wp:extent cx="4505325" cy="63246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008" t="48106" r="21202" b="34975"/>
                  <a:stretch/>
                </pic:blipFill>
                <pic:spPr bwMode="auto">
                  <a:xfrm>
                    <a:off x="0" y="0"/>
                    <a:ext cx="4505325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03DD" w14:textId="77777777" w:rsidR="00DC379C" w:rsidRDefault="00DC379C" w:rsidP="00560483">
      <w:pPr>
        <w:spacing w:after="0" w:line="240" w:lineRule="auto"/>
      </w:pPr>
      <w:r>
        <w:separator/>
      </w:r>
    </w:p>
  </w:footnote>
  <w:footnote w:type="continuationSeparator" w:id="0">
    <w:p w14:paraId="52D6A46A" w14:textId="77777777" w:rsidR="00DC379C" w:rsidRDefault="00DC379C" w:rsidP="0056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4F73" w14:textId="25D62365" w:rsidR="00A84138" w:rsidRPr="005A5B0C" w:rsidRDefault="005A5B0C" w:rsidP="005A5B0C">
    <w:pPr>
      <w:spacing w:after="0" w:line="240" w:lineRule="auto"/>
      <w:rPr>
        <w:rFonts w:cstheme="minorHAnsi"/>
        <w:color w:val="333333"/>
        <w:sz w:val="24"/>
        <w:szCs w:val="24"/>
        <w:shd w:val="clear" w:color="auto" w:fill="EEEEEE"/>
      </w:rPr>
    </w:pPr>
    <w:r w:rsidRPr="005A5B0C">
      <w:rPr>
        <w:rFonts w:cstheme="minorHAnsi"/>
        <w:noProof/>
        <w:sz w:val="24"/>
        <w:szCs w:val="24"/>
        <w:lang w:eastAsia="en-IE"/>
      </w:rPr>
      <w:drawing>
        <wp:anchor distT="0" distB="0" distL="114300" distR="114300" simplePos="0" relativeHeight="251658240" behindDoc="0" locked="0" layoutInCell="1" allowOverlap="1" wp14:anchorId="74C51DDB" wp14:editId="34C5DDA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3080" cy="766445"/>
          <wp:effectExtent l="0" t="0" r="7620" b="0"/>
          <wp:wrapSquare wrapText="bothSides"/>
          <wp:docPr id="24" name="Picture 24" descr="C:\Users\Helen\AppData\Local\Microsoft\Windows\INetCache\Content.Word\WLR Logo no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AppData\Local\Microsoft\Windows\INetCache\Content.Word\WLR Logo no white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B0C">
      <w:rPr>
        <w:rFonts w:cstheme="minorHAnsi"/>
        <w:color w:val="333333"/>
        <w:sz w:val="24"/>
        <w:szCs w:val="24"/>
        <w:shd w:val="clear" w:color="auto" w:fill="EEEEEE"/>
      </w:rPr>
      <w:t>St Mary’s Road</w:t>
    </w:r>
    <w:r w:rsidRPr="005A5B0C">
      <w:rPr>
        <w:rFonts w:cstheme="minorHAnsi"/>
        <w:color w:val="333333"/>
        <w:sz w:val="24"/>
        <w:szCs w:val="24"/>
      </w:rPr>
      <w:br/>
    </w:r>
    <w:r w:rsidRPr="005A5B0C">
      <w:rPr>
        <w:rFonts w:cstheme="minorHAnsi"/>
        <w:color w:val="333333"/>
        <w:sz w:val="24"/>
        <w:szCs w:val="24"/>
        <w:shd w:val="clear" w:color="auto" w:fill="EEEEEE"/>
      </w:rPr>
      <w:t>Newcastle West</w:t>
    </w:r>
    <w:r w:rsidRPr="005A5B0C">
      <w:rPr>
        <w:rFonts w:cstheme="minorHAnsi"/>
        <w:color w:val="333333"/>
        <w:sz w:val="24"/>
        <w:szCs w:val="24"/>
      </w:rPr>
      <w:br/>
    </w:r>
    <w:r w:rsidRPr="005A5B0C">
      <w:rPr>
        <w:rFonts w:cstheme="minorHAnsi"/>
        <w:color w:val="333333"/>
        <w:sz w:val="24"/>
        <w:szCs w:val="24"/>
        <w:shd w:val="clear" w:color="auto" w:fill="EEEEEE"/>
      </w:rPr>
      <w:t>Co. Limerick</w:t>
    </w:r>
  </w:p>
  <w:p w14:paraId="2318A299" w14:textId="2B35D4EE" w:rsidR="005A5B0C" w:rsidRPr="005A5B0C" w:rsidRDefault="005A5B0C" w:rsidP="005A5B0C">
    <w:pPr>
      <w:spacing w:after="0" w:line="240" w:lineRule="auto"/>
      <w:rPr>
        <w:rFonts w:cstheme="minorHAnsi"/>
        <w:color w:val="333333"/>
        <w:sz w:val="24"/>
        <w:szCs w:val="24"/>
        <w:shd w:val="clear" w:color="auto" w:fill="EEEEEE"/>
      </w:rPr>
    </w:pPr>
    <w:r w:rsidRPr="005A5B0C">
      <w:rPr>
        <w:rFonts w:cstheme="minorHAnsi"/>
        <w:color w:val="333333"/>
        <w:sz w:val="24"/>
        <w:szCs w:val="24"/>
        <w:shd w:val="clear" w:color="auto" w:fill="EEEEEE"/>
      </w:rPr>
      <w:t>t: 069 62222</w:t>
    </w:r>
  </w:p>
  <w:p w14:paraId="4B3676EB" w14:textId="06E0628E" w:rsidR="005A5B0C" w:rsidRPr="005A5B0C" w:rsidRDefault="005A5B0C" w:rsidP="005A5B0C">
    <w:pPr>
      <w:spacing w:after="0" w:line="240" w:lineRule="auto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w: </w:t>
    </w:r>
    <w:hyperlink r:id="rId2" w:history="1">
      <w:r w:rsidR="00A60511" w:rsidRPr="003D1CF1">
        <w:rPr>
          <w:rStyle w:val="Hyperlink"/>
          <w:rFonts w:cstheme="minorHAnsi"/>
          <w:sz w:val="24"/>
          <w:szCs w:val="24"/>
        </w:rPr>
        <w:t>http://www.wlr.ie/</w:t>
      </w:r>
    </w:hyperlink>
    <w:r w:rsidR="00A60511">
      <w:rPr>
        <w:rFonts w:cstheme="minorHAnsi"/>
        <w:sz w:val="24"/>
        <w:szCs w:val="24"/>
      </w:rPr>
      <w:t xml:space="preserve"> &amp; </w:t>
    </w:r>
    <w:hyperlink r:id="rId3" w:history="1">
      <w:r w:rsidR="00A60511" w:rsidRPr="003D1CF1">
        <w:rPr>
          <w:rStyle w:val="Hyperlink"/>
          <w:rFonts w:cstheme="minorHAnsi"/>
          <w:sz w:val="24"/>
          <w:szCs w:val="24"/>
        </w:rPr>
        <w:t>http://www.socialfarmingireland.ie</w:t>
      </w:r>
    </w:hyperlink>
    <w:r w:rsidR="00A60511">
      <w:rPr>
        <w:rFonts w:cstheme="minorHAnsi"/>
        <w:sz w:val="24"/>
        <w:szCs w:val="24"/>
      </w:rPr>
      <w:t xml:space="preserve"> </w:t>
    </w:r>
  </w:p>
  <w:p w14:paraId="0438978A" w14:textId="5BE0387C" w:rsidR="00DA02D7" w:rsidRPr="001D7CF8" w:rsidRDefault="00DA02D7" w:rsidP="001D7C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A78"/>
    <w:multiLevelType w:val="hybridMultilevel"/>
    <w:tmpl w:val="3362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91392"/>
    <w:multiLevelType w:val="hybridMultilevel"/>
    <w:tmpl w:val="D924E410"/>
    <w:lvl w:ilvl="0" w:tplc="DF86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EFE"/>
    <w:multiLevelType w:val="hybridMultilevel"/>
    <w:tmpl w:val="D16A7128"/>
    <w:lvl w:ilvl="0" w:tplc="DF86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3D5B"/>
    <w:multiLevelType w:val="hybridMultilevel"/>
    <w:tmpl w:val="687E01B6"/>
    <w:lvl w:ilvl="0" w:tplc="725472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78A"/>
    <w:multiLevelType w:val="multilevel"/>
    <w:tmpl w:val="4BB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06657"/>
    <w:multiLevelType w:val="hybridMultilevel"/>
    <w:tmpl w:val="985452E2"/>
    <w:lvl w:ilvl="0" w:tplc="03A42C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9B"/>
    <w:rsid w:val="000058F8"/>
    <w:rsid w:val="000100AA"/>
    <w:rsid w:val="0001649E"/>
    <w:rsid w:val="000315C4"/>
    <w:rsid w:val="00032057"/>
    <w:rsid w:val="00082645"/>
    <w:rsid w:val="000E5374"/>
    <w:rsid w:val="000E5756"/>
    <w:rsid w:val="000E64DF"/>
    <w:rsid w:val="000E7ECC"/>
    <w:rsid w:val="00103690"/>
    <w:rsid w:val="001137DF"/>
    <w:rsid w:val="001314C9"/>
    <w:rsid w:val="00197FD3"/>
    <w:rsid w:val="001C41E8"/>
    <w:rsid w:val="001D7CF8"/>
    <w:rsid w:val="00236939"/>
    <w:rsid w:val="0025736B"/>
    <w:rsid w:val="00296A59"/>
    <w:rsid w:val="002F0D89"/>
    <w:rsid w:val="002F7780"/>
    <w:rsid w:val="00304416"/>
    <w:rsid w:val="00306EB7"/>
    <w:rsid w:val="00316E4A"/>
    <w:rsid w:val="00317A82"/>
    <w:rsid w:val="0033370A"/>
    <w:rsid w:val="00342DC9"/>
    <w:rsid w:val="003B62F1"/>
    <w:rsid w:val="003D477B"/>
    <w:rsid w:val="003E2898"/>
    <w:rsid w:val="00413B49"/>
    <w:rsid w:val="004376DE"/>
    <w:rsid w:val="00441A9C"/>
    <w:rsid w:val="0044362E"/>
    <w:rsid w:val="00462735"/>
    <w:rsid w:val="00462BF9"/>
    <w:rsid w:val="004911A5"/>
    <w:rsid w:val="00492566"/>
    <w:rsid w:val="00492DAB"/>
    <w:rsid w:val="004A086E"/>
    <w:rsid w:val="004D3EC3"/>
    <w:rsid w:val="004F75E6"/>
    <w:rsid w:val="00556980"/>
    <w:rsid w:val="00560483"/>
    <w:rsid w:val="00565DE0"/>
    <w:rsid w:val="005A5B0C"/>
    <w:rsid w:val="005B1C9D"/>
    <w:rsid w:val="005D635B"/>
    <w:rsid w:val="005E0C61"/>
    <w:rsid w:val="005E4C13"/>
    <w:rsid w:val="005F0CD2"/>
    <w:rsid w:val="00601F75"/>
    <w:rsid w:val="00637582"/>
    <w:rsid w:val="00664A9F"/>
    <w:rsid w:val="00672D21"/>
    <w:rsid w:val="006A0C70"/>
    <w:rsid w:val="006A1CFE"/>
    <w:rsid w:val="006B74CB"/>
    <w:rsid w:val="006D1FD1"/>
    <w:rsid w:val="006F3766"/>
    <w:rsid w:val="00710B9C"/>
    <w:rsid w:val="007359AC"/>
    <w:rsid w:val="00756187"/>
    <w:rsid w:val="00776F3D"/>
    <w:rsid w:val="00785E6F"/>
    <w:rsid w:val="007C659B"/>
    <w:rsid w:val="007E77A6"/>
    <w:rsid w:val="00830DD0"/>
    <w:rsid w:val="00854028"/>
    <w:rsid w:val="008543EA"/>
    <w:rsid w:val="008A48F7"/>
    <w:rsid w:val="008A5957"/>
    <w:rsid w:val="008E7943"/>
    <w:rsid w:val="00910985"/>
    <w:rsid w:val="00910B00"/>
    <w:rsid w:val="00915CB6"/>
    <w:rsid w:val="009534C6"/>
    <w:rsid w:val="0097165B"/>
    <w:rsid w:val="0097311B"/>
    <w:rsid w:val="009744E0"/>
    <w:rsid w:val="00980432"/>
    <w:rsid w:val="009A7FE4"/>
    <w:rsid w:val="00A17672"/>
    <w:rsid w:val="00A45A4C"/>
    <w:rsid w:val="00A60511"/>
    <w:rsid w:val="00A76855"/>
    <w:rsid w:val="00A82ACD"/>
    <w:rsid w:val="00A84138"/>
    <w:rsid w:val="00B127C4"/>
    <w:rsid w:val="00B35A23"/>
    <w:rsid w:val="00B4769D"/>
    <w:rsid w:val="00B717D6"/>
    <w:rsid w:val="00BA4DBF"/>
    <w:rsid w:val="00BA6C3B"/>
    <w:rsid w:val="00BE2B7C"/>
    <w:rsid w:val="00C037AB"/>
    <w:rsid w:val="00C129C9"/>
    <w:rsid w:val="00C44A09"/>
    <w:rsid w:val="00C850C2"/>
    <w:rsid w:val="00C957DE"/>
    <w:rsid w:val="00C977C0"/>
    <w:rsid w:val="00CA0D78"/>
    <w:rsid w:val="00CC688F"/>
    <w:rsid w:val="00CC6B6B"/>
    <w:rsid w:val="00D403E3"/>
    <w:rsid w:val="00D92A0D"/>
    <w:rsid w:val="00DA02D7"/>
    <w:rsid w:val="00DC379C"/>
    <w:rsid w:val="00E10292"/>
    <w:rsid w:val="00E509EA"/>
    <w:rsid w:val="00E65239"/>
    <w:rsid w:val="00E74F94"/>
    <w:rsid w:val="00E95EE4"/>
    <w:rsid w:val="00ED6096"/>
    <w:rsid w:val="00EE56F7"/>
    <w:rsid w:val="00EF6A9E"/>
    <w:rsid w:val="00F10F43"/>
    <w:rsid w:val="00F12601"/>
    <w:rsid w:val="00F3473B"/>
    <w:rsid w:val="00F61121"/>
    <w:rsid w:val="00F71F04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85000"/>
  <w15:docId w15:val="{7E6C099F-9240-49D2-B5CC-078A3125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5C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4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83"/>
  </w:style>
  <w:style w:type="paragraph" w:styleId="Footer">
    <w:name w:val="footer"/>
    <w:basedOn w:val="Normal"/>
    <w:link w:val="FooterChar"/>
    <w:uiPriority w:val="99"/>
    <w:unhideWhenUsed/>
    <w:rsid w:val="0056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83"/>
  </w:style>
  <w:style w:type="character" w:styleId="CommentReference">
    <w:name w:val="annotation reference"/>
    <w:basedOn w:val="DefaultParagraphFont"/>
    <w:uiPriority w:val="99"/>
    <w:semiHidden/>
    <w:unhideWhenUsed/>
    <w:rsid w:val="0098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5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cialfarmingireland.ie" TargetMode="External"/><Relationship Id="rId2" Type="http://schemas.openxmlformats.org/officeDocument/2006/relationships/hyperlink" Target="http://www.wlr.ie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0AA-167D-44AF-B432-8C86A293D12B}"/>
      </w:docPartPr>
      <w:docPartBody>
        <w:p w:rsidR="00285815" w:rsidRDefault="0019243D">
          <w:r w:rsidRPr="003D1C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F5D7-BA7A-46BC-8D0B-CC3795872E18}"/>
      </w:docPartPr>
      <w:docPartBody>
        <w:p w:rsidR="00285815" w:rsidRDefault="0019243D">
          <w:r w:rsidRPr="003D1C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3D"/>
    <w:rsid w:val="0019243D"/>
    <w:rsid w:val="00285815"/>
    <w:rsid w:val="002F501A"/>
    <w:rsid w:val="0062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4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2EE7-4164-42EF-AE35-BE2BF12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83</Words>
  <Characters>560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oherty</dc:creator>
  <cp:lastModifiedBy>Tanya Higgins-Carey</cp:lastModifiedBy>
  <cp:revision>2</cp:revision>
  <cp:lastPrinted>2020-09-18T08:57:00Z</cp:lastPrinted>
  <dcterms:created xsi:type="dcterms:W3CDTF">2020-11-16T13:41:00Z</dcterms:created>
  <dcterms:modified xsi:type="dcterms:W3CDTF">2020-11-16T13:41:00Z</dcterms:modified>
</cp:coreProperties>
</file>